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352" w:rsidRPr="007E60ED" w:rsidRDefault="00C82352" w:rsidP="00C82352">
      <w:pPr>
        <w:jc w:val="center"/>
        <w:rPr>
          <w:rFonts w:ascii="Arial" w:hAnsi="Arial" w:cs="Arial"/>
          <w:b/>
          <w:sz w:val="32"/>
          <w:szCs w:val="20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20"/>
          <w:u w:val="single"/>
        </w:rPr>
        <w:t>ANEXO C</w:t>
      </w:r>
    </w:p>
    <w:p w:rsidR="00C82352" w:rsidRDefault="00C82352" w:rsidP="00C82352">
      <w:pPr>
        <w:jc w:val="center"/>
        <w:rPr>
          <w:rFonts w:ascii="Arial" w:hAnsi="Arial" w:cs="Arial"/>
          <w:b/>
          <w:sz w:val="32"/>
          <w:szCs w:val="20"/>
        </w:rPr>
      </w:pPr>
    </w:p>
    <w:p w:rsidR="00C82352" w:rsidRDefault="00C82352" w:rsidP="00C82352">
      <w:pPr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>COMPETENCIAS DIGITALES NIVEL INICIAL</w:t>
      </w:r>
    </w:p>
    <w:p w:rsidR="00C82352" w:rsidRPr="007E60ED" w:rsidRDefault="00C82352" w:rsidP="00C82352">
      <w:pPr>
        <w:jc w:val="center"/>
        <w:rPr>
          <w:rFonts w:ascii="Arial" w:hAnsi="Arial" w:cs="Arial"/>
          <w:b/>
          <w:sz w:val="3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392"/>
        <w:gridCol w:w="5200"/>
        <w:gridCol w:w="799"/>
      </w:tblGrid>
      <w:tr w:rsidR="00C82352" w:rsidRPr="00D11CD7" w:rsidTr="00504FE7">
        <w:tc>
          <w:tcPr>
            <w:tcW w:w="2108" w:type="dxa"/>
            <w:shd w:val="clear" w:color="auto" w:fill="auto"/>
          </w:tcPr>
          <w:p w:rsidR="00C82352" w:rsidRDefault="00C82352" w:rsidP="00504FE7">
            <w:pPr>
              <w:jc w:val="both"/>
              <w:rPr>
                <w:rFonts w:ascii="Arial" w:hAnsi="Arial" w:cs="Arial"/>
                <w:b/>
              </w:rPr>
            </w:pPr>
          </w:p>
          <w:p w:rsidR="00C82352" w:rsidRPr="00D11CD7" w:rsidRDefault="00C82352" w:rsidP="00504F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ivo general:</w:t>
            </w:r>
          </w:p>
        </w:tc>
        <w:tc>
          <w:tcPr>
            <w:tcW w:w="6612" w:type="dxa"/>
            <w:gridSpan w:val="3"/>
            <w:shd w:val="clear" w:color="auto" w:fill="auto"/>
          </w:tcPr>
          <w:p w:rsidR="00C82352" w:rsidRPr="0027169F" w:rsidRDefault="00C82352" w:rsidP="00504F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69F">
              <w:rPr>
                <w:rFonts w:ascii="Arial" w:hAnsi="Arial" w:cs="Arial"/>
                <w:sz w:val="22"/>
                <w:szCs w:val="22"/>
              </w:rPr>
              <w:t xml:space="preserve">Adquirir los conocimientos básicos para usar el ordenador y saber manejar las herramientas asociadas al mismo, así como </w:t>
            </w:r>
          </w:p>
          <w:p w:rsidR="00C82352" w:rsidRPr="0027169F" w:rsidRDefault="00C82352" w:rsidP="00C823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7169F">
              <w:rPr>
                <w:rFonts w:ascii="Arial" w:hAnsi="Arial" w:cs="Arial"/>
                <w:sz w:val="22"/>
                <w:szCs w:val="22"/>
              </w:rPr>
              <w:t>Desenvolverse con soltura en Internet, generando hábitos adecuados en el uso del ordenador y acercando al alumnado al buen uso de las Redes Social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82352" w:rsidRPr="00D11CD7" w:rsidTr="00504FE7">
        <w:tc>
          <w:tcPr>
            <w:tcW w:w="8720" w:type="dxa"/>
            <w:gridSpan w:val="4"/>
            <w:shd w:val="clear" w:color="auto" w:fill="auto"/>
          </w:tcPr>
          <w:p w:rsidR="00C82352" w:rsidRPr="00CA206A" w:rsidRDefault="00C82352" w:rsidP="00504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Objetivos específicos</w:t>
            </w:r>
          </w:p>
        </w:tc>
      </w:tr>
      <w:tr w:rsidR="00C82352" w:rsidRPr="00D11CD7" w:rsidTr="00504FE7">
        <w:tc>
          <w:tcPr>
            <w:tcW w:w="8720" w:type="dxa"/>
            <w:gridSpan w:val="4"/>
            <w:shd w:val="clear" w:color="auto" w:fill="auto"/>
          </w:tcPr>
          <w:p w:rsidR="00C82352" w:rsidRDefault="00C82352" w:rsidP="00C82352">
            <w:pPr>
              <w:numPr>
                <w:ilvl w:val="0"/>
                <w:numId w:val="13"/>
              </w:numPr>
              <w:spacing w:line="360" w:lineRule="auto"/>
              <w:ind w:left="315" w:hanging="25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quirir los contenidos teórico- prácticos que representan la base de conocimientos de las tecnologías de la información</w:t>
            </w:r>
          </w:p>
          <w:p w:rsidR="00C82352" w:rsidRDefault="00C82352" w:rsidP="00C82352">
            <w:pPr>
              <w:numPr>
                <w:ilvl w:val="0"/>
                <w:numId w:val="13"/>
              </w:numPr>
              <w:spacing w:line="360" w:lineRule="auto"/>
              <w:ind w:left="315" w:hanging="25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iarizarse con el entorno de trabajo y sus elementos</w:t>
            </w:r>
          </w:p>
          <w:p w:rsidR="00C82352" w:rsidRDefault="00C82352" w:rsidP="00C82352">
            <w:pPr>
              <w:numPr>
                <w:ilvl w:val="0"/>
                <w:numId w:val="13"/>
              </w:numPr>
              <w:spacing w:line="360" w:lineRule="auto"/>
              <w:ind w:left="315" w:hanging="25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ocer los elementos básicos de seguridad para manejar el ordenador</w:t>
            </w:r>
          </w:p>
          <w:p w:rsidR="00C82352" w:rsidRDefault="00C82352" w:rsidP="00C82352">
            <w:pPr>
              <w:numPr>
                <w:ilvl w:val="0"/>
                <w:numId w:val="13"/>
              </w:numPr>
              <w:spacing w:line="360" w:lineRule="auto"/>
              <w:ind w:left="315" w:hanging="25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car las funciones y aplicaciones disponibles en el entorno de trabajo Windows 10 y ejecutar algunas configuraciones básicas.</w:t>
            </w:r>
          </w:p>
          <w:p w:rsidR="00C82352" w:rsidRDefault="00C82352" w:rsidP="00C82352">
            <w:pPr>
              <w:numPr>
                <w:ilvl w:val="0"/>
                <w:numId w:val="13"/>
              </w:numPr>
              <w:spacing w:line="360" w:lineRule="auto"/>
              <w:ind w:left="315" w:hanging="25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finir qué es Internet y saber hacer uso de las aplicaciones y utilidades más comunes, así como conocer la terminología vinculada que le es propia.</w:t>
            </w:r>
          </w:p>
          <w:p w:rsidR="00C82352" w:rsidRDefault="00C82352" w:rsidP="00C82352">
            <w:pPr>
              <w:numPr>
                <w:ilvl w:val="0"/>
                <w:numId w:val="13"/>
              </w:numPr>
              <w:spacing w:line="360" w:lineRule="auto"/>
              <w:ind w:left="315" w:hanging="25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ablecer una comunicación a través del correo electrónico</w:t>
            </w:r>
          </w:p>
          <w:p w:rsidR="00C82352" w:rsidRPr="00661C9D" w:rsidRDefault="00C82352" w:rsidP="00C82352">
            <w:pPr>
              <w:numPr>
                <w:ilvl w:val="0"/>
                <w:numId w:val="13"/>
              </w:numPr>
              <w:spacing w:line="360" w:lineRule="auto"/>
              <w:ind w:left="315" w:hanging="25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arse en el uso de las Redes Sociales.</w:t>
            </w:r>
          </w:p>
        </w:tc>
      </w:tr>
      <w:tr w:rsidR="00C82352" w:rsidRPr="00D11CD7" w:rsidTr="00504FE7">
        <w:tc>
          <w:tcPr>
            <w:tcW w:w="7905" w:type="dxa"/>
            <w:gridSpan w:val="3"/>
            <w:shd w:val="clear" w:color="auto" w:fill="auto"/>
          </w:tcPr>
          <w:p w:rsidR="00C82352" w:rsidRDefault="00C82352" w:rsidP="00504F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6E63">
              <w:rPr>
                <w:rFonts w:ascii="Arial" w:hAnsi="Arial" w:cs="Arial"/>
                <w:b/>
                <w:sz w:val="22"/>
                <w:szCs w:val="22"/>
              </w:rPr>
              <w:t xml:space="preserve">Módulo 1: </w:t>
            </w:r>
          </w:p>
          <w:p w:rsidR="00C82352" w:rsidRDefault="00C82352" w:rsidP="00C823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E63">
              <w:rPr>
                <w:rFonts w:ascii="Arial" w:hAnsi="Arial" w:cs="Arial"/>
                <w:b/>
                <w:sz w:val="22"/>
                <w:szCs w:val="22"/>
              </w:rPr>
              <w:t>INICIACIÓN A LA INFORMÁTICA</w:t>
            </w:r>
          </w:p>
        </w:tc>
        <w:tc>
          <w:tcPr>
            <w:tcW w:w="815" w:type="dxa"/>
            <w:shd w:val="clear" w:color="auto" w:fill="auto"/>
          </w:tcPr>
          <w:p w:rsidR="00C82352" w:rsidRDefault="00C82352" w:rsidP="00504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2352" w:rsidRDefault="00C82352" w:rsidP="00504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h</w:t>
            </w:r>
          </w:p>
        </w:tc>
      </w:tr>
      <w:tr w:rsidR="00C82352" w:rsidRPr="00D11CD7" w:rsidTr="00504FE7">
        <w:tc>
          <w:tcPr>
            <w:tcW w:w="2518" w:type="dxa"/>
            <w:gridSpan w:val="2"/>
            <w:shd w:val="clear" w:color="auto" w:fill="auto"/>
          </w:tcPr>
          <w:p w:rsidR="00C82352" w:rsidRPr="00D11CD7" w:rsidRDefault="00C82352" w:rsidP="00504F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dades didácticas</w:t>
            </w:r>
          </w:p>
        </w:tc>
        <w:tc>
          <w:tcPr>
            <w:tcW w:w="6202" w:type="dxa"/>
            <w:gridSpan w:val="2"/>
            <w:shd w:val="clear" w:color="auto" w:fill="auto"/>
          </w:tcPr>
          <w:p w:rsidR="00C82352" w:rsidRPr="00D11CD7" w:rsidRDefault="00C82352" w:rsidP="00504F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idos</w:t>
            </w:r>
          </w:p>
        </w:tc>
      </w:tr>
      <w:tr w:rsidR="00C82352" w:rsidRPr="00D11CD7" w:rsidTr="00504FE7">
        <w:tc>
          <w:tcPr>
            <w:tcW w:w="2518" w:type="dxa"/>
            <w:gridSpan w:val="2"/>
            <w:shd w:val="clear" w:color="auto" w:fill="auto"/>
          </w:tcPr>
          <w:p w:rsidR="00C82352" w:rsidRPr="008452F1" w:rsidRDefault="00C82352" w:rsidP="00C82352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 ordenador</w:t>
            </w:r>
          </w:p>
        </w:tc>
        <w:tc>
          <w:tcPr>
            <w:tcW w:w="5387" w:type="dxa"/>
            <w:shd w:val="clear" w:color="auto" w:fill="auto"/>
          </w:tcPr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¿Qué es un ordenador?</w:t>
            </w:r>
          </w:p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os de ordenadores</w:t>
            </w:r>
          </w:p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onentes del ordenador</w:t>
            </w:r>
          </w:p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¿Qué es el software?</w:t>
            </w:r>
          </w:p>
        </w:tc>
        <w:tc>
          <w:tcPr>
            <w:tcW w:w="815" w:type="dxa"/>
            <w:shd w:val="clear" w:color="auto" w:fill="auto"/>
          </w:tcPr>
          <w:p w:rsidR="00C82352" w:rsidRDefault="00C82352" w:rsidP="00504FE7">
            <w:pPr>
              <w:ind w:left="17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82352" w:rsidRPr="00CE7A30" w:rsidRDefault="00C82352" w:rsidP="00504FE7">
            <w:pPr>
              <w:ind w:left="1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h</w:t>
            </w:r>
          </w:p>
        </w:tc>
      </w:tr>
      <w:tr w:rsidR="00C82352" w:rsidRPr="00D11CD7" w:rsidTr="00504FE7">
        <w:trPr>
          <w:trHeight w:val="847"/>
        </w:trPr>
        <w:tc>
          <w:tcPr>
            <w:tcW w:w="2518" w:type="dxa"/>
            <w:gridSpan w:val="2"/>
            <w:shd w:val="clear" w:color="auto" w:fill="auto"/>
          </w:tcPr>
          <w:p w:rsidR="00C82352" w:rsidRPr="00CE7A30" w:rsidRDefault="00C82352" w:rsidP="00C82352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E7A30">
              <w:rPr>
                <w:rFonts w:ascii="Arial" w:hAnsi="Arial" w:cs="Arial"/>
                <w:b/>
                <w:sz w:val="22"/>
                <w:szCs w:val="22"/>
              </w:rPr>
              <w:t>¡</w:t>
            </w:r>
            <w:r>
              <w:rPr>
                <w:rFonts w:ascii="Arial" w:hAnsi="Arial" w:cs="Arial"/>
                <w:b/>
                <w:sz w:val="22"/>
                <w:szCs w:val="22"/>
              </w:rPr>
              <w:t>Empezamos!</w:t>
            </w:r>
          </w:p>
        </w:tc>
        <w:tc>
          <w:tcPr>
            <w:tcW w:w="5387" w:type="dxa"/>
            <w:shd w:val="clear" w:color="auto" w:fill="auto"/>
          </w:tcPr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ómo colocarse ante el ordenador</w:t>
            </w:r>
          </w:p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ómo se enciende el ordenador</w:t>
            </w:r>
          </w:p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unicarnos con el ordenador</w:t>
            </w:r>
          </w:p>
        </w:tc>
        <w:tc>
          <w:tcPr>
            <w:tcW w:w="815" w:type="dxa"/>
            <w:shd w:val="clear" w:color="auto" w:fill="auto"/>
          </w:tcPr>
          <w:p w:rsidR="00C82352" w:rsidRDefault="00C82352" w:rsidP="00504FE7">
            <w:pPr>
              <w:ind w:left="1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C82352" w:rsidRDefault="00C82352" w:rsidP="00504F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82352" w:rsidRPr="00CE7A30" w:rsidRDefault="00C82352" w:rsidP="00504FE7">
            <w:pPr>
              <w:ind w:left="1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h</w:t>
            </w:r>
          </w:p>
        </w:tc>
      </w:tr>
      <w:tr w:rsidR="00C82352" w:rsidRPr="00D11CD7" w:rsidTr="00504FE7">
        <w:trPr>
          <w:trHeight w:val="1116"/>
        </w:trPr>
        <w:tc>
          <w:tcPr>
            <w:tcW w:w="2518" w:type="dxa"/>
            <w:gridSpan w:val="2"/>
            <w:shd w:val="clear" w:color="auto" w:fill="auto"/>
          </w:tcPr>
          <w:p w:rsidR="00C82352" w:rsidRPr="00CE7A30" w:rsidRDefault="00C82352" w:rsidP="00C82352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stema Operativo Windows 10</w:t>
            </w:r>
          </w:p>
        </w:tc>
        <w:tc>
          <w:tcPr>
            <w:tcW w:w="5387" w:type="dxa"/>
            <w:shd w:val="clear" w:color="auto" w:fill="auto"/>
          </w:tcPr>
          <w:p w:rsidR="00C82352" w:rsidRPr="00360E43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0E43">
              <w:rPr>
                <w:rFonts w:ascii="Arial" w:hAnsi="Arial" w:cs="Arial"/>
                <w:sz w:val="22"/>
                <w:szCs w:val="22"/>
              </w:rPr>
              <w:t>Las pantallas de inicio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360E43">
              <w:rPr>
                <w:rFonts w:ascii="Arial" w:hAnsi="Arial" w:cs="Arial"/>
                <w:sz w:val="22"/>
                <w:szCs w:val="22"/>
              </w:rPr>
              <w:t>El escritorio</w:t>
            </w:r>
          </w:p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 ventanas de Windows 10</w:t>
            </w:r>
          </w:p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sistema de carpetas y archivos</w:t>
            </w:r>
          </w:p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orador de archivos</w:t>
            </w:r>
          </w:p>
        </w:tc>
        <w:tc>
          <w:tcPr>
            <w:tcW w:w="815" w:type="dxa"/>
            <w:shd w:val="clear" w:color="auto" w:fill="auto"/>
          </w:tcPr>
          <w:p w:rsidR="00C82352" w:rsidRDefault="00C82352" w:rsidP="00504FE7">
            <w:pPr>
              <w:ind w:left="17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82352" w:rsidRDefault="00C82352" w:rsidP="00504FE7">
            <w:pPr>
              <w:ind w:left="17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82352" w:rsidRDefault="00C82352" w:rsidP="00504FE7">
            <w:pPr>
              <w:ind w:left="17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82352" w:rsidRPr="00CE7A30" w:rsidRDefault="00C82352" w:rsidP="00504FE7">
            <w:pPr>
              <w:ind w:left="1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h</w:t>
            </w:r>
          </w:p>
        </w:tc>
      </w:tr>
    </w:tbl>
    <w:p w:rsidR="00C82352" w:rsidRDefault="00C82352" w:rsidP="00C82352">
      <w:pPr>
        <w:jc w:val="center"/>
        <w:rPr>
          <w:rFonts w:ascii="Arial" w:hAnsi="Arial" w:cs="Arial"/>
          <w:b/>
          <w:sz w:val="3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5"/>
        <w:gridCol w:w="3818"/>
        <w:gridCol w:w="801"/>
      </w:tblGrid>
      <w:tr w:rsidR="00C82352" w:rsidRPr="00D11CD7" w:rsidTr="00C82352">
        <w:trPr>
          <w:trHeight w:val="708"/>
        </w:trPr>
        <w:tc>
          <w:tcPr>
            <w:tcW w:w="7905" w:type="dxa"/>
            <w:gridSpan w:val="2"/>
            <w:shd w:val="clear" w:color="auto" w:fill="auto"/>
          </w:tcPr>
          <w:p w:rsidR="00C82352" w:rsidRPr="004C6E63" w:rsidRDefault="00C82352" w:rsidP="00504F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6E63">
              <w:rPr>
                <w:rFonts w:ascii="Arial" w:hAnsi="Arial" w:cs="Arial"/>
                <w:b/>
                <w:sz w:val="22"/>
                <w:szCs w:val="22"/>
              </w:rPr>
              <w:t xml:space="preserve">Módulo 2: </w:t>
            </w:r>
          </w:p>
          <w:p w:rsidR="00C82352" w:rsidRPr="004C6E63" w:rsidRDefault="00C82352" w:rsidP="00504F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6E63">
              <w:rPr>
                <w:rFonts w:ascii="Arial" w:hAnsi="Arial" w:cs="Arial"/>
                <w:b/>
                <w:sz w:val="22"/>
                <w:szCs w:val="22"/>
              </w:rPr>
              <w:t>NOS MOVEMOS EN INTERNET Y EN LAS REDES SOCIALES</w:t>
            </w:r>
          </w:p>
        </w:tc>
        <w:tc>
          <w:tcPr>
            <w:tcW w:w="815" w:type="dxa"/>
            <w:shd w:val="clear" w:color="auto" w:fill="auto"/>
          </w:tcPr>
          <w:p w:rsidR="00C82352" w:rsidRDefault="00C82352" w:rsidP="00504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2352" w:rsidRPr="002C44BF" w:rsidRDefault="00C82352" w:rsidP="00504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h</w:t>
            </w:r>
          </w:p>
        </w:tc>
      </w:tr>
      <w:tr w:rsidR="00C82352" w:rsidRPr="00D11CD7" w:rsidTr="00504FE7">
        <w:trPr>
          <w:trHeight w:val="282"/>
        </w:trPr>
        <w:tc>
          <w:tcPr>
            <w:tcW w:w="3980" w:type="dxa"/>
            <w:shd w:val="clear" w:color="auto" w:fill="auto"/>
          </w:tcPr>
          <w:p w:rsidR="00C82352" w:rsidRPr="00D11CD7" w:rsidRDefault="00C82352" w:rsidP="00504F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dades didácticas</w:t>
            </w:r>
          </w:p>
        </w:tc>
        <w:tc>
          <w:tcPr>
            <w:tcW w:w="4740" w:type="dxa"/>
            <w:gridSpan w:val="2"/>
            <w:shd w:val="clear" w:color="auto" w:fill="auto"/>
          </w:tcPr>
          <w:p w:rsidR="00C82352" w:rsidRPr="00D11CD7" w:rsidRDefault="00C82352" w:rsidP="00504F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idos</w:t>
            </w:r>
          </w:p>
        </w:tc>
      </w:tr>
      <w:tr w:rsidR="00C82352" w:rsidRPr="00D11CD7" w:rsidTr="00504FE7">
        <w:trPr>
          <w:trHeight w:val="839"/>
        </w:trPr>
        <w:tc>
          <w:tcPr>
            <w:tcW w:w="3980" w:type="dxa"/>
            <w:shd w:val="clear" w:color="auto" w:fill="auto"/>
          </w:tcPr>
          <w:p w:rsidR="00C82352" w:rsidRPr="002C44BF" w:rsidRDefault="00C82352" w:rsidP="00C82352">
            <w:pPr>
              <w:numPr>
                <w:ilvl w:val="0"/>
                <w:numId w:val="15"/>
              </w:numPr>
              <w:ind w:left="315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¿Qué es Internet?</w:t>
            </w:r>
          </w:p>
        </w:tc>
        <w:tc>
          <w:tcPr>
            <w:tcW w:w="3925" w:type="dxa"/>
            <w:shd w:val="clear" w:color="auto" w:fill="auto"/>
          </w:tcPr>
          <w:p w:rsidR="00C82352" w:rsidRPr="00360E43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¿</w:t>
            </w:r>
            <w:r w:rsidRPr="00360E43">
              <w:rPr>
                <w:rFonts w:ascii="Arial" w:hAnsi="Arial" w:cs="Arial"/>
                <w:sz w:val="22"/>
                <w:szCs w:val="22"/>
              </w:rPr>
              <w:t>Conceptos básicos de Internet</w:t>
            </w:r>
          </w:p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¿Qué se puede hacer en Internet?</w:t>
            </w:r>
          </w:p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ociendo Google Chrome</w:t>
            </w:r>
          </w:p>
        </w:tc>
        <w:tc>
          <w:tcPr>
            <w:tcW w:w="815" w:type="dxa"/>
            <w:shd w:val="clear" w:color="auto" w:fill="auto"/>
          </w:tcPr>
          <w:p w:rsidR="00C82352" w:rsidRDefault="00C82352" w:rsidP="00504FE7">
            <w:pPr>
              <w:ind w:left="17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82352" w:rsidRPr="00207345" w:rsidRDefault="00C82352" w:rsidP="00504FE7">
            <w:pPr>
              <w:ind w:left="1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h</w:t>
            </w:r>
          </w:p>
        </w:tc>
      </w:tr>
      <w:tr w:rsidR="00C82352" w:rsidRPr="00D11CD7" w:rsidTr="00504FE7">
        <w:trPr>
          <w:trHeight w:val="1116"/>
        </w:trPr>
        <w:tc>
          <w:tcPr>
            <w:tcW w:w="3980" w:type="dxa"/>
            <w:shd w:val="clear" w:color="auto" w:fill="auto"/>
          </w:tcPr>
          <w:p w:rsidR="00C82352" w:rsidRPr="002C44BF" w:rsidRDefault="00C82352" w:rsidP="00C82352">
            <w:pPr>
              <w:numPr>
                <w:ilvl w:val="0"/>
                <w:numId w:val="15"/>
              </w:numPr>
              <w:ind w:left="315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6E63">
              <w:rPr>
                <w:rFonts w:ascii="Arial" w:hAnsi="Arial" w:cs="Arial"/>
                <w:b/>
                <w:sz w:val="22"/>
                <w:szCs w:val="22"/>
              </w:rPr>
              <w:lastRenderedPageBreak/>
              <w:t>El correo electrónico</w:t>
            </w:r>
          </w:p>
        </w:tc>
        <w:tc>
          <w:tcPr>
            <w:tcW w:w="3925" w:type="dxa"/>
            <w:shd w:val="clear" w:color="auto" w:fill="auto"/>
          </w:tcPr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¿Qué es el correo electrónico?</w:t>
            </w:r>
          </w:p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ciones de correo y servidores</w:t>
            </w:r>
          </w:p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r una cuenta de correo electrónico</w:t>
            </w:r>
          </w:p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ar el correo electrónico</w:t>
            </w:r>
          </w:p>
        </w:tc>
        <w:tc>
          <w:tcPr>
            <w:tcW w:w="815" w:type="dxa"/>
            <w:shd w:val="clear" w:color="auto" w:fill="auto"/>
          </w:tcPr>
          <w:p w:rsidR="00C82352" w:rsidRDefault="00C82352" w:rsidP="00504FE7">
            <w:pPr>
              <w:ind w:left="17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82352" w:rsidRDefault="00C82352" w:rsidP="00504FE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C82352" w:rsidRPr="002C44BF" w:rsidRDefault="00C82352" w:rsidP="00504FE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h</w:t>
            </w:r>
          </w:p>
        </w:tc>
      </w:tr>
      <w:tr w:rsidR="00C82352" w:rsidRPr="00D11CD7" w:rsidTr="00504FE7">
        <w:trPr>
          <w:trHeight w:val="651"/>
        </w:trPr>
        <w:tc>
          <w:tcPr>
            <w:tcW w:w="3980" w:type="dxa"/>
            <w:shd w:val="clear" w:color="auto" w:fill="auto"/>
          </w:tcPr>
          <w:p w:rsidR="00C82352" w:rsidRPr="00D949D5" w:rsidRDefault="00C82352" w:rsidP="00C82352">
            <w:pPr>
              <w:numPr>
                <w:ilvl w:val="0"/>
                <w:numId w:val="15"/>
              </w:numPr>
              <w:ind w:left="315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49D5">
              <w:rPr>
                <w:rFonts w:ascii="Arial" w:hAnsi="Arial" w:cs="Arial"/>
                <w:b/>
                <w:sz w:val="22"/>
                <w:szCs w:val="22"/>
              </w:rPr>
              <w:t>Nos iniciamos en las Redes Sociales</w:t>
            </w:r>
          </w:p>
        </w:tc>
        <w:tc>
          <w:tcPr>
            <w:tcW w:w="3925" w:type="dxa"/>
            <w:shd w:val="clear" w:color="auto" w:fill="auto"/>
          </w:tcPr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¿Qué son?</w:t>
            </w:r>
          </w:p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¿Para qué sirven?</w:t>
            </w:r>
          </w:p>
        </w:tc>
        <w:tc>
          <w:tcPr>
            <w:tcW w:w="815" w:type="dxa"/>
            <w:shd w:val="clear" w:color="auto" w:fill="auto"/>
          </w:tcPr>
          <w:p w:rsidR="00C82352" w:rsidRDefault="00C82352" w:rsidP="00504FE7">
            <w:pPr>
              <w:ind w:left="17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82352" w:rsidRDefault="00C82352" w:rsidP="00504FE7">
            <w:pPr>
              <w:ind w:left="1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h</w:t>
            </w:r>
          </w:p>
        </w:tc>
      </w:tr>
      <w:tr w:rsidR="00C82352" w:rsidRPr="00D11CD7" w:rsidTr="00504FE7">
        <w:trPr>
          <w:trHeight w:val="718"/>
        </w:trPr>
        <w:tc>
          <w:tcPr>
            <w:tcW w:w="3980" w:type="dxa"/>
            <w:shd w:val="clear" w:color="auto" w:fill="auto"/>
          </w:tcPr>
          <w:p w:rsidR="00C82352" w:rsidRPr="00D949D5" w:rsidRDefault="00C82352" w:rsidP="00C82352">
            <w:pPr>
              <w:numPr>
                <w:ilvl w:val="0"/>
                <w:numId w:val="15"/>
              </w:numPr>
              <w:ind w:left="315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D949D5">
              <w:rPr>
                <w:rFonts w:ascii="Arial" w:hAnsi="Arial" w:cs="Arial"/>
                <w:b/>
                <w:sz w:val="22"/>
                <w:szCs w:val="22"/>
              </w:rPr>
              <w:t>Conceptos básicos de Seguridad</w:t>
            </w:r>
          </w:p>
        </w:tc>
        <w:tc>
          <w:tcPr>
            <w:tcW w:w="3925" w:type="dxa"/>
            <w:shd w:val="clear" w:color="auto" w:fill="auto"/>
          </w:tcPr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¿Qué es un virus informático?</w:t>
            </w:r>
          </w:p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¿Cómo prevenir los virus?</w:t>
            </w:r>
          </w:p>
        </w:tc>
        <w:tc>
          <w:tcPr>
            <w:tcW w:w="815" w:type="dxa"/>
            <w:shd w:val="clear" w:color="auto" w:fill="auto"/>
          </w:tcPr>
          <w:p w:rsidR="00C82352" w:rsidRDefault="00C82352" w:rsidP="00504FE7">
            <w:pPr>
              <w:ind w:left="17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82352" w:rsidRDefault="00C82352" w:rsidP="00504FE7">
            <w:pPr>
              <w:ind w:left="1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h</w:t>
            </w:r>
          </w:p>
        </w:tc>
      </w:tr>
    </w:tbl>
    <w:p w:rsidR="00C82352" w:rsidRDefault="00C82352" w:rsidP="00C8235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C82352" w:rsidRDefault="00C82352" w:rsidP="00C82352">
      <w:pPr>
        <w:jc w:val="center"/>
        <w:rPr>
          <w:rFonts w:ascii="Arial" w:hAnsi="Arial" w:cs="Arial"/>
          <w:b/>
          <w:sz w:val="32"/>
          <w:szCs w:val="20"/>
        </w:rPr>
      </w:pPr>
    </w:p>
    <w:p w:rsidR="00C82352" w:rsidRPr="007E60ED" w:rsidRDefault="00C82352" w:rsidP="00C82352">
      <w:pPr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>COMPETENCIAS DIGITALES NIVEL AVANZADO</w:t>
      </w:r>
    </w:p>
    <w:p w:rsidR="00C82352" w:rsidRDefault="00C82352" w:rsidP="00C82352">
      <w:pPr>
        <w:jc w:val="center"/>
        <w:rPr>
          <w:rFonts w:ascii="Arial" w:hAnsi="Arial" w:cs="Arial"/>
          <w:b/>
          <w:sz w:val="3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1695"/>
        <w:gridCol w:w="3705"/>
        <w:gridCol w:w="1039"/>
      </w:tblGrid>
      <w:tr w:rsidR="00C82352" w:rsidRPr="00D11CD7" w:rsidTr="00504FE7">
        <w:tc>
          <w:tcPr>
            <w:tcW w:w="2066" w:type="dxa"/>
            <w:shd w:val="clear" w:color="auto" w:fill="auto"/>
          </w:tcPr>
          <w:p w:rsidR="00C82352" w:rsidRDefault="00C82352" w:rsidP="00504FE7">
            <w:pPr>
              <w:jc w:val="both"/>
              <w:rPr>
                <w:rFonts w:ascii="Arial" w:hAnsi="Arial" w:cs="Arial"/>
                <w:b/>
              </w:rPr>
            </w:pPr>
          </w:p>
          <w:p w:rsidR="00C82352" w:rsidRDefault="00C82352" w:rsidP="00504F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ivo general:</w:t>
            </w:r>
          </w:p>
          <w:p w:rsidR="00C82352" w:rsidRPr="00D11CD7" w:rsidRDefault="00C82352" w:rsidP="00504FE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54" w:type="dxa"/>
            <w:gridSpan w:val="3"/>
            <w:shd w:val="clear" w:color="auto" w:fill="auto"/>
          </w:tcPr>
          <w:p w:rsidR="00C82352" w:rsidRPr="00C82352" w:rsidRDefault="00C82352" w:rsidP="00504FE7">
            <w:pPr>
              <w:jc w:val="both"/>
              <w:rPr>
                <w:rFonts w:ascii="Arial" w:hAnsi="Arial" w:cs="Arial"/>
                <w:sz w:val="22"/>
              </w:rPr>
            </w:pPr>
            <w:r w:rsidRPr="00C82352">
              <w:rPr>
                <w:rFonts w:ascii="Arial" w:hAnsi="Arial" w:cs="Arial"/>
                <w:sz w:val="22"/>
              </w:rPr>
              <w:t xml:space="preserve">Profundizar en los conocimientos necesario para usar el ordenador de modo preciso y manejar de manera más compleja las herramientas asociadas al mismo, así como desenvolverse con confianza en Internet y, en especial, en el uso de las Redes Sociales, generando hábitos adecuados y seguros en el uso del ordenador. Configuración cuenta correo electrónico al móvil y sincronización de cuentas. Descarga Apps. </w:t>
            </w:r>
          </w:p>
        </w:tc>
      </w:tr>
      <w:tr w:rsidR="00C82352" w:rsidRPr="00D11CD7" w:rsidTr="00504FE7">
        <w:tc>
          <w:tcPr>
            <w:tcW w:w="8720" w:type="dxa"/>
            <w:gridSpan w:val="4"/>
            <w:shd w:val="clear" w:color="auto" w:fill="auto"/>
          </w:tcPr>
          <w:p w:rsidR="00C82352" w:rsidRPr="00CA206A" w:rsidRDefault="00C82352" w:rsidP="00504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Objetivos específicos</w:t>
            </w:r>
          </w:p>
        </w:tc>
      </w:tr>
      <w:tr w:rsidR="00C82352" w:rsidRPr="00D11CD7" w:rsidTr="00504FE7">
        <w:tc>
          <w:tcPr>
            <w:tcW w:w="8720" w:type="dxa"/>
            <w:gridSpan w:val="4"/>
            <w:shd w:val="clear" w:color="auto" w:fill="auto"/>
          </w:tcPr>
          <w:p w:rsidR="00C82352" w:rsidRDefault="00C82352" w:rsidP="00C82352">
            <w:pPr>
              <w:numPr>
                <w:ilvl w:val="0"/>
                <w:numId w:val="13"/>
              </w:numPr>
              <w:spacing w:line="360" w:lineRule="auto"/>
              <w:ind w:left="31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esar en el conocimiento de la operativa de Windows 10</w:t>
            </w:r>
          </w:p>
          <w:p w:rsidR="00C82352" w:rsidRDefault="00C82352" w:rsidP="00C82352">
            <w:pPr>
              <w:numPr>
                <w:ilvl w:val="0"/>
                <w:numId w:val="13"/>
              </w:numPr>
              <w:spacing w:line="360" w:lineRule="auto"/>
              <w:ind w:left="31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 capaces de efectuar una configuración personalizada del propio ordenador</w:t>
            </w:r>
          </w:p>
          <w:p w:rsidR="00C82352" w:rsidRDefault="00C82352" w:rsidP="00C82352">
            <w:pPr>
              <w:numPr>
                <w:ilvl w:val="0"/>
                <w:numId w:val="13"/>
              </w:numPr>
              <w:spacing w:line="360" w:lineRule="auto"/>
              <w:ind w:left="31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ocer las redes de conexión WIFI como herramienta actual y extendida de conexión a la Red.</w:t>
            </w:r>
          </w:p>
          <w:p w:rsidR="00C82352" w:rsidRDefault="00C82352" w:rsidP="00C82352">
            <w:pPr>
              <w:numPr>
                <w:ilvl w:val="0"/>
                <w:numId w:val="13"/>
              </w:numPr>
              <w:spacing w:line="360" w:lineRule="auto"/>
              <w:ind w:left="31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iarizarse con la estructura de la interfaz gráfica del procesador de textos Word 2016, haciendo uso de sus principales herramientas sobre un documento</w:t>
            </w:r>
          </w:p>
          <w:p w:rsidR="00C82352" w:rsidRDefault="00C82352" w:rsidP="00C82352">
            <w:pPr>
              <w:numPr>
                <w:ilvl w:val="0"/>
                <w:numId w:val="13"/>
              </w:numPr>
              <w:spacing w:line="360" w:lineRule="auto"/>
              <w:ind w:left="31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ocer el entorno de Excel 2016 e identificar sus herramientas más elementales.</w:t>
            </w:r>
          </w:p>
          <w:p w:rsidR="00C82352" w:rsidRDefault="00C82352" w:rsidP="00C82352">
            <w:pPr>
              <w:numPr>
                <w:ilvl w:val="0"/>
                <w:numId w:val="13"/>
              </w:numPr>
              <w:spacing w:line="360" w:lineRule="auto"/>
              <w:ind w:left="31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tilizar las funciones básicas de Outlook, para comunicarse a través de este servicio de mensajería electrónica. </w:t>
            </w:r>
          </w:p>
          <w:p w:rsidR="00C82352" w:rsidRDefault="00C82352" w:rsidP="00C82352">
            <w:pPr>
              <w:numPr>
                <w:ilvl w:val="0"/>
                <w:numId w:val="13"/>
              </w:numPr>
              <w:spacing w:line="360" w:lineRule="auto"/>
              <w:ind w:left="31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figurar la cuenta del correo electrónico al móvil y sincronización de las mismas. </w:t>
            </w:r>
          </w:p>
          <w:p w:rsidR="00C82352" w:rsidRDefault="00C82352" w:rsidP="00C82352">
            <w:pPr>
              <w:numPr>
                <w:ilvl w:val="0"/>
                <w:numId w:val="13"/>
              </w:numPr>
              <w:spacing w:line="360" w:lineRule="auto"/>
              <w:ind w:left="31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carga de APPS. </w:t>
            </w:r>
          </w:p>
          <w:p w:rsidR="00C82352" w:rsidRDefault="00C82352" w:rsidP="00C82352">
            <w:pPr>
              <w:numPr>
                <w:ilvl w:val="0"/>
                <w:numId w:val="13"/>
              </w:numPr>
              <w:spacing w:line="360" w:lineRule="auto"/>
              <w:ind w:left="31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undizar en el manejo de Internet haciendo uso de sus herramientas</w:t>
            </w:r>
          </w:p>
          <w:p w:rsidR="00C82352" w:rsidRPr="00497B9A" w:rsidRDefault="00C82352" w:rsidP="00C82352">
            <w:pPr>
              <w:numPr>
                <w:ilvl w:val="0"/>
                <w:numId w:val="13"/>
              </w:numPr>
              <w:spacing w:line="360" w:lineRule="auto"/>
              <w:ind w:left="31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nejar las rede sociales más actuales y utilizadas de un modo más avanzado </w:t>
            </w:r>
          </w:p>
        </w:tc>
      </w:tr>
      <w:tr w:rsidR="00C82352" w:rsidRPr="00D11CD7" w:rsidTr="00504FE7">
        <w:tc>
          <w:tcPr>
            <w:tcW w:w="7671" w:type="dxa"/>
            <w:gridSpan w:val="3"/>
            <w:shd w:val="clear" w:color="auto" w:fill="auto"/>
          </w:tcPr>
          <w:p w:rsidR="00C82352" w:rsidRDefault="00C82352" w:rsidP="00504F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6E63">
              <w:rPr>
                <w:rFonts w:ascii="Arial" w:hAnsi="Arial" w:cs="Arial"/>
                <w:b/>
                <w:sz w:val="22"/>
                <w:szCs w:val="22"/>
              </w:rPr>
              <w:t xml:space="preserve">Módulo 1: </w:t>
            </w:r>
          </w:p>
          <w:p w:rsidR="00C82352" w:rsidRDefault="00C82352" w:rsidP="00C823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UNDIZAMOS EN EL SISTEMA OPERATIVO</w:t>
            </w:r>
          </w:p>
        </w:tc>
        <w:tc>
          <w:tcPr>
            <w:tcW w:w="1049" w:type="dxa"/>
            <w:shd w:val="clear" w:color="auto" w:fill="auto"/>
          </w:tcPr>
          <w:p w:rsidR="00C82352" w:rsidRDefault="00C82352" w:rsidP="00504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2352" w:rsidRDefault="00C82352" w:rsidP="00504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5098">
              <w:rPr>
                <w:rFonts w:ascii="Arial" w:hAnsi="Arial" w:cs="Arial"/>
                <w:b/>
                <w:sz w:val="22"/>
                <w:szCs w:val="22"/>
              </w:rPr>
              <w:t xml:space="preserve">5 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C82352" w:rsidRPr="00D11CD7" w:rsidTr="00504FE7">
        <w:tc>
          <w:tcPr>
            <w:tcW w:w="3851" w:type="dxa"/>
            <w:gridSpan w:val="2"/>
            <w:shd w:val="clear" w:color="auto" w:fill="auto"/>
          </w:tcPr>
          <w:p w:rsidR="00C82352" w:rsidRPr="00D11CD7" w:rsidRDefault="00C82352" w:rsidP="00504F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dades didácticas</w:t>
            </w:r>
          </w:p>
        </w:tc>
        <w:tc>
          <w:tcPr>
            <w:tcW w:w="4869" w:type="dxa"/>
            <w:gridSpan w:val="2"/>
            <w:shd w:val="clear" w:color="auto" w:fill="auto"/>
          </w:tcPr>
          <w:p w:rsidR="00C82352" w:rsidRPr="00D11CD7" w:rsidRDefault="00C82352" w:rsidP="00504F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idos</w:t>
            </w:r>
          </w:p>
        </w:tc>
      </w:tr>
      <w:tr w:rsidR="00C82352" w:rsidRPr="00D11CD7" w:rsidTr="00504FE7">
        <w:tc>
          <w:tcPr>
            <w:tcW w:w="3851" w:type="dxa"/>
            <w:gridSpan w:val="2"/>
            <w:shd w:val="clear" w:color="auto" w:fill="auto"/>
          </w:tcPr>
          <w:p w:rsidR="00C82352" w:rsidRDefault="00C82352" w:rsidP="00C82352">
            <w:pPr>
              <w:numPr>
                <w:ilvl w:val="0"/>
                <w:numId w:val="17"/>
              </w:numPr>
              <w:ind w:left="315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bemos más sobre Windows 10</w:t>
            </w:r>
          </w:p>
          <w:p w:rsidR="00C82352" w:rsidRPr="008452F1" w:rsidRDefault="00C82352" w:rsidP="00C82352">
            <w:pPr>
              <w:ind w:left="315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0" w:type="dxa"/>
            <w:shd w:val="clear" w:color="auto" w:fill="auto"/>
          </w:tcPr>
          <w:p w:rsidR="00C82352" w:rsidRPr="004D5098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5098">
              <w:rPr>
                <w:rFonts w:ascii="Arial" w:hAnsi="Arial" w:cs="Arial"/>
                <w:sz w:val="22"/>
                <w:szCs w:val="22"/>
              </w:rPr>
              <w:t>El explorador de Windows 10</w:t>
            </w:r>
          </w:p>
          <w:p w:rsidR="00C82352" w:rsidRPr="00497B9A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panel de control</w:t>
            </w:r>
          </w:p>
        </w:tc>
        <w:tc>
          <w:tcPr>
            <w:tcW w:w="1049" w:type="dxa"/>
            <w:shd w:val="clear" w:color="auto" w:fill="auto"/>
          </w:tcPr>
          <w:p w:rsidR="00C82352" w:rsidRDefault="00C82352" w:rsidP="00504FE7">
            <w:pPr>
              <w:ind w:left="17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82352" w:rsidRPr="00CE7A30" w:rsidRDefault="00C82352" w:rsidP="00504FE7">
            <w:pPr>
              <w:ind w:left="1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h</w:t>
            </w:r>
          </w:p>
        </w:tc>
      </w:tr>
      <w:tr w:rsidR="00C82352" w:rsidRPr="00D11CD7" w:rsidTr="00504FE7">
        <w:trPr>
          <w:trHeight w:val="1138"/>
        </w:trPr>
        <w:tc>
          <w:tcPr>
            <w:tcW w:w="3851" w:type="dxa"/>
            <w:gridSpan w:val="2"/>
            <w:shd w:val="clear" w:color="auto" w:fill="auto"/>
          </w:tcPr>
          <w:p w:rsidR="00C82352" w:rsidRPr="00CE7A30" w:rsidRDefault="00C82352" w:rsidP="00C82352">
            <w:pPr>
              <w:numPr>
                <w:ilvl w:val="0"/>
                <w:numId w:val="17"/>
              </w:numPr>
              <w:ind w:left="315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 Conexión a redes Wifi</w:t>
            </w:r>
          </w:p>
        </w:tc>
        <w:tc>
          <w:tcPr>
            <w:tcW w:w="3820" w:type="dxa"/>
            <w:shd w:val="clear" w:color="auto" w:fill="auto"/>
          </w:tcPr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centro de redes y recursos compartidos</w:t>
            </w:r>
          </w:p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rtir recursos y archivos en una red local</w:t>
            </w:r>
          </w:p>
        </w:tc>
        <w:tc>
          <w:tcPr>
            <w:tcW w:w="1049" w:type="dxa"/>
            <w:shd w:val="clear" w:color="auto" w:fill="auto"/>
          </w:tcPr>
          <w:p w:rsidR="00C82352" w:rsidRDefault="00C82352" w:rsidP="00504FE7">
            <w:pPr>
              <w:ind w:left="1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C82352" w:rsidRDefault="00C82352" w:rsidP="00504F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82352" w:rsidRPr="00CE7A30" w:rsidRDefault="00C82352" w:rsidP="00504FE7">
            <w:pPr>
              <w:ind w:left="1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h</w:t>
            </w:r>
          </w:p>
        </w:tc>
      </w:tr>
      <w:tr w:rsidR="00C82352" w:rsidRPr="00D11CD7" w:rsidTr="00C82352">
        <w:trPr>
          <w:trHeight w:val="554"/>
        </w:trPr>
        <w:tc>
          <w:tcPr>
            <w:tcW w:w="7671" w:type="dxa"/>
            <w:gridSpan w:val="3"/>
            <w:shd w:val="clear" w:color="auto" w:fill="auto"/>
          </w:tcPr>
          <w:p w:rsidR="00C82352" w:rsidRPr="004C6E63" w:rsidRDefault="00C82352" w:rsidP="00504F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6E63">
              <w:rPr>
                <w:rFonts w:ascii="Arial" w:hAnsi="Arial" w:cs="Arial"/>
                <w:b/>
                <w:sz w:val="22"/>
                <w:szCs w:val="22"/>
              </w:rPr>
              <w:t xml:space="preserve">Módulo 2: </w:t>
            </w:r>
          </w:p>
          <w:p w:rsidR="00C82352" w:rsidRPr="004C6E63" w:rsidRDefault="00C82352" w:rsidP="00504F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LICACIONES OFIMÁTICAS</w:t>
            </w:r>
          </w:p>
        </w:tc>
        <w:tc>
          <w:tcPr>
            <w:tcW w:w="1049" w:type="dxa"/>
            <w:shd w:val="clear" w:color="auto" w:fill="auto"/>
          </w:tcPr>
          <w:p w:rsidR="00C82352" w:rsidRDefault="00C82352" w:rsidP="00504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2352" w:rsidRPr="004D5098" w:rsidRDefault="00C82352" w:rsidP="00504F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5098">
              <w:rPr>
                <w:rFonts w:ascii="Arial" w:hAnsi="Arial" w:cs="Arial"/>
                <w:b/>
                <w:sz w:val="22"/>
                <w:szCs w:val="22"/>
              </w:rPr>
              <w:t>16 h</w:t>
            </w:r>
          </w:p>
        </w:tc>
      </w:tr>
      <w:tr w:rsidR="00C82352" w:rsidRPr="00D11CD7" w:rsidTr="00504FE7">
        <w:trPr>
          <w:trHeight w:val="282"/>
        </w:trPr>
        <w:tc>
          <w:tcPr>
            <w:tcW w:w="3851" w:type="dxa"/>
            <w:gridSpan w:val="2"/>
            <w:shd w:val="clear" w:color="auto" w:fill="auto"/>
          </w:tcPr>
          <w:p w:rsidR="00C82352" w:rsidRPr="00D11CD7" w:rsidRDefault="00C82352" w:rsidP="00504F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dades didácticas</w:t>
            </w:r>
          </w:p>
        </w:tc>
        <w:tc>
          <w:tcPr>
            <w:tcW w:w="4869" w:type="dxa"/>
            <w:gridSpan w:val="2"/>
            <w:shd w:val="clear" w:color="auto" w:fill="auto"/>
          </w:tcPr>
          <w:p w:rsidR="00C82352" w:rsidRPr="00D11CD7" w:rsidRDefault="00C82352" w:rsidP="00504F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idos</w:t>
            </w:r>
          </w:p>
        </w:tc>
      </w:tr>
      <w:tr w:rsidR="00C82352" w:rsidRPr="00D11CD7" w:rsidTr="00504FE7">
        <w:trPr>
          <w:trHeight w:val="408"/>
        </w:trPr>
        <w:tc>
          <w:tcPr>
            <w:tcW w:w="3851" w:type="dxa"/>
            <w:gridSpan w:val="2"/>
            <w:shd w:val="clear" w:color="auto" w:fill="auto"/>
          </w:tcPr>
          <w:p w:rsidR="00C82352" w:rsidRPr="002C44BF" w:rsidRDefault="00C82352" w:rsidP="00C82352">
            <w:pPr>
              <w:numPr>
                <w:ilvl w:val="0"/>
                <w:numId w:val="18"/>
              </w:numPr>
              <w:ind w:left="315" w:hanging="21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El procesador de textos: Word 2016</w:t>
            </w:r>
          </w:p>
        </w:tc>
        <w:tc>
          <w:tcPr>
            <w:tcW w:w="3820" w:type="dxa"/>
            <w:shd w:val="clear" w:color="auto" w:fill="auto"/>
          </w:tcPr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ceptos básicos</w:t>
            </w:r>
          </w:p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ventana de trabajo</w:t>
            </w:r>
          </w:p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ciones básicas de edición con procesador de textos.</w:t>
            </w:r>
          </w:p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rimir documentos</w:t>
            </w:r>
          </w:p>
        </w:tc>
        <w:tc>
          <w:tcPr>
            <w:tcW w:w="1049" w:type="dxa"/>
            <w:shd w:val="clear" w:color="auto" w:fill="auto"/>
          </w:tcPr>
          <w:p w:rsidR="00C82352" w:rsidRDefault="00C82352" w:rsidP="00504FE7">
            <w:pPr>
              <w:ind w:left="17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2352" w:rsidRPr="00207345" w:rsidRDefault="00C82352" w:rsidP="00C82352">
            <w:pPr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C82352" w:rsidRPr="00D11CD7" w:rsidTr="00504FE7">
        <w:trPr>
          <w:trHeight w:val="1116"/>
        </w:trPr>
        <w:tc>
          <w:tcPr>
            <w:tcW w:w="3851" w:type="dxa"/>
            <w:gridSpan w:val="2"/>
            <w:shd w:val="clear" w:color="auto" w:fill="auto"/>
          </w:tcPr>
          <w:p w:rsidR="00C82352" w:rsidRPr="002C44BF" w:rsidRDefault="00C82352" w:rsidP="00C82352">
            <w:pPr>
              <w:numPr>
                <w:ilvl w:val="0"/>
                <w:numId w:val="18"/>
              </w:numPr>
              <w:ind w:left="315" w:hanging="21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a hoja de cálculo: Excel 2016</w:t>
            </w:r>
          </w:p>
        </w:tc>
        <w:tc>
          <w:tcPr>
            <w:tcW w:w="3820" w:type="dxa"/>
            <w:shd w:val="clear" w:color="auto" w:fill="auto"/>
          </w:tcPr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entación del programa de creación y edición de hojas de cálculo Excel</w:t>
            </w:r>
          </w:p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r libros y hojas</w:t>
            </w:r>
          </w:p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tionar hojas de cálculo</w:t>
            </w:r>
          </w:p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ertar datos y revisar la ortografía</w:t>
            </w:r>
          </w:p>
          <w:p w:rsidR="00C82352" w:rsidRPr="00C323FF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ertar filas y columna</w:t>
            </w:r>
          </w:p>
        </w:tc>
        <w:tc>
          <w:tcPr>
            <w:tcW w:w="1049" w:type="dxa"/>
            <w:shd w:val="clear" w:color="auto" w:fill="auto"/>
          </w:tcPr>
          <w:p w:rsidR="00C82352" w:rsidRDefault="00C82352" w:rsidP="00504FE7">
            <w:pPr>
              <w:ind w:left="17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2352" w:rsidRDefault="00C82352" w:rsidP="00504FE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2352" w:rsidRDefault="00C82352" w:rsidP="00504FE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2352" w:rsidRPr="002C44BF" w:rsidRDefault="00C82352" w:rsidP="00504FE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h</w:t>
            </w:r>
          </w:p>
        </w:tc>
      </w:tr>
      <w:tr w:rsidR="00C82352" w:rsidRPr="00D11CD7" w:rsidTr="00504FE7">
        <w:trPr>
          <w:trHeight w:val="1116"/>
        </w:trPr>
        <w:tc>
          <w:tcPr>
            <w:tcW w:w="3851" w:type="dxa"/>
            <w:gridSpan w:val="2"/>
            <w:shd w:val="clear" w:color="auto" w:fill="auto"/>
          </w:tcPr>
          <w:p w:rsidR="00C82352" w:rsidRPr="00D949D5" w:rsidRDefault="00C82352" w:rsidP="00C82352">
            <w:pPr>
              <w:numPr>
                <w:ilvl w:val="0"/>
                <w:numId w:val="17"/>
              </w:numPr>
              <w:ind w:left="315" w:hanging="2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 correo electrónico: Outlook 2016</w:t>
            </w:r>
          </w:p>
        </w:tc>
        <w:tc>
          <w:tcPr>
            <w:tcW w:w="3820" w:type="dxa"/>
            <w:shd w:val="clear" w:color="auto" w:fill="auto"/>
          </w:tcPr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ementos básicos </w:t>
            </w:r>
          </w:p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os</w:t>
            </w:r>
          </w:p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ibir correos</w:t>
            </w:r>
          </w:p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viar correos</w:t>
            </w:r>
          </w:p>
          <w:p w:rsidR="00C82352" w:rsidRPr="00511185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móvil y configuración </w:t>
            </w:r>
          </w:p>
        </w:tc>
        <w:tc>
          <w:tcPr>
            <w:tcW w:w="1049" w:type="dxa"/>
            <w:shd w:val="clear" w:color="auto" w:fill="auto"/>
          </w:tcPr>
          <w:p w:rsidR="00C82352" w:rsidRDefault="00C82352" w:rsidP="00504FE7">
            <w:pPr>
              <w:ind w:left="17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2352" w:rsidRDefault="00C82352" w:rsidP="00504FE7">
            <w:pPr>
              <w:ind w:left="17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2352" w:rsidRDefault="00C82352" w:rsidP="00504FE7">
            <w:pPr>
              <w:ind w:left="17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h</w:t>
            </w:r>
          </w:p>
        </w:tc>
      </w:tr>
      <w:tr w:rsidR="00C82352" w:rsidRPr="00D11CD7" w:rsidTr="00C82352">
        <w:trPr>
          <w:trHeight w:val="632"/>
        </w:trPr>
        <w:tc>
          <w:tcPr>
            <w:tcW w:w="7671" w:type="dxa"/>
            <w:gridSpan w:val="3"/>
            <w:shd w:val="clear" w:color="auto" w:fill="auto"/>
          </w:tcPr>
          <w:p w:rsidR="00C82352" w:rsidRPr="004C6E63" w:rsidRDefault="00C82352" w:rsidP="00504F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ódulo 3</w:t>
            </w:r>
            <w:r w:rsidRPr="004C6E6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C82352" w:rsidRPr="00C323FF" w:rsidRDefault="00C82352" w:rsidP="00504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VANZAMOS EN INTERNET</w:t>
            </w:r>
          </w:p>
        </w:tc>
        <w:tc>
          <w:tcPr>
            <w:tcW w:w="1049" w:type="dxa"/>
            <w:shd w:val="clear" w:color="auto" w:fill="auto"/>
          </w:tcPr>
          <w:p w:rsidR="00C82352" w:rsidRDefault="00C82352" w:rsidP="00504FE7">
            <w:pPr>
              <w:ind w:left="17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2352" w:rsidRPr="00E375AD" w:rsidRDefault="00C82352" w:rsidP="00504FE7">
            <w:pPr>
              <w:ind w:left="17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75AD">
              <w:rPr>
                <w:rFonts w:ascii="Arial" w:hAnsi="Arial" w:cs="Arial"/>
                <w:b/>
                <w:sz w:val="22"/>
                <w:szCs w:val="22"/>
              </w:rPr>
              <w:t>4 h</w:t>
            </w:r>
          </w:p>
        </w:tc>
      </w:tr>
      <w:tr w:rsidR="00C82352" w:rsidRPr="00D11CD7" w:rsidTr="00504FE7">
        <w:trPr>
          <w:trHeight w:val="956"/>
        </w:trPr>
        <w:tc>
          <w:tcPr>
            <w:tcW w:w="3851" w:type="dxa"/>
            <w:gridSpan w:val="2"/>
            <w:shd w:val="clear" w:color="auto" w:fill="auto"/>
          </w:tcPr>
          <w:p w:rsidR="00C82352" w:rsidRDefault="00C82352" w:rsidP="00C82352">
            <w:pPr>
              <w:numPr>
                <w:ilvl w:val="0"/>
                <w:numId w:val="19"/>
              </w:numPr>
              <w:ind w:left="315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undizamos en Internet</w:t>
            </w:r>
          </w:p>
        </w:tc>
        <w:tc>
          <w:tcPr>
            <w:tcW w:w="3820" w:type="dxa"/>
            <w:shd w:val="clear" w:color="auto" w:fill="auto"/>
          </w:tcPr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net Explorer</w:t>
            </w:r>
          </w:p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tenimiento básico del PC después de usar Internet</w:t>
            </w:r>
          </w:p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arga de Apps</w:t>
            </w:r>
          </w:p>
        </w:tc>
        <w:tc>
          <w:tcPr>
            <w:tcW w:w="1049" w:type="dxa"/>
            <w:shd w:val="clear" w:color="auto" w:fill="auto"/>
          </w:tcPr>
          <w:p w:rsidR="00C82352" w:rsidRDefault="00C82352" w:rsidP="00504FE7">
            <w:pPr>
              <w:ind w:left="17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2352" w:rsidRDefault="00C82352" w:rsidP="00504FE7">
            <w:pPr>
              <w:ind w:left="17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h </w:t>
            </w:r>
          </w:p>
        </w:tc>
      </w:tr>
      <w:tr w:rsidR="00C82352" w:rsidRPr="00D11CD7" w:rsidTr="00504FE7">
        <w:trPr>
          <w:trHeight w:val="1116"/>
        </w:trPr>
        <w:tc>
          <w:tcPr>
            <w:tcW w:w="3851" w:type="dxa"/>
            <w:gridSpan w:val="2"/>
            <w:shd w:val="clear" w:color="auto" w:fill="auto"/>
          </w:tcPr>
          <w:p w:rsidR="00C82352" w:rsidRDefault="00C82352" w:rsidP="00C82352">
            <w:pPr>
              <w:numPr>
                <w:ilvl w:val="0"/>
                <w:numId w:val="19"/>
              </w:numPr>
              <w:ind w:left="315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vanzamos en las Redes Sociales</w:t>
            </w:r>
          </w:p>
        </w:tc>
        <w:tc>
          <w:tcPr>
            <w:tcW w:w="3820" w:type="dxa"/>
            <w:shd w:val="clear" w:color="auto" w:fill="auto"/>
          </w:tcPr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 Redes Sociales más populares</w:t>
            </w:r>
          </w:p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sura</w:t>
            </w:r>
          </w:p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tica y las Redes Sociales</w:t>
            </w:r>
          </w:p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ligros de las Redes Sociales</w:t>
            </w:r>
          </w:p>
        </w:tc>
        <w:tc>
          <w:tcPr>
            <w:tcW w:w="1049" w:type="dxa"/>
            <w:shd w:val="clear" w:color="auto" w:fill="auto"/>
          </w:tcPr>
          <w:p w:rsidR="00C82352" w:rsidRDefault="00C82352" w:rsidP="00504FE7">
            <w:pPr>
              <w:ind w:left="17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2352" w:rsidRDefault="00C82352" w:rsidP="00504FE7">
            <w:pPr>
              <w:ind w:left="17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2352" w:rsidRDefault="00C82352" w:rsidP="00504FE7">
            <w:pPr>
              <w:ind w:left="17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h</w:t>
            </w:r>
          </w:p>
        </w:tc>
      </w:tr>
    </w:tbl>
    <w:p w:rsidR="00C82352" w:rsidRDefault="00C82352" w:rsidP="00C82352">
      <w:pPr>
        <w:jc w:val="center"/>
        <w:rPr>
          <w:rFonts w:ascii="Arial" w:hAnsi="Arial" w:cs="Arial"/>
          <w:b/>
          <w:sz w:val="32"/>
          <w:szCs w:val="20"/>
        </w:rPr>
      </w:pPr>
    </w:p>
    <w:p w:rsidR="004F4225" w:rsidRPr="00C82352" w:rsidRDefault="004F4225" w:rsidP="00C82352"/>
    <w:sectPr w:rsidR="004F4225" w:rsidRPr="00C82352" w:rsidSect="00A011CC">
      <w:headerReference w:type="default" r:id="rId8"/>
      <w:footerReference w:type="default" r:id="rId9"/>
      <w:pgSz w:w="11906" w:h="16838"/>
      <w:pgMar w:top="1417" w:right="1701" w:bottom="1985" w:left="1701" w:header="708" w:footer="1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E91" w:rsidRDefault="006F0E91" w:rsidP="00A011CC">
      <w:r>
        <w:separator/>
      </w:r>
    </w:p>
  </w:endnote>
  <w:endnote w:type="continuationSeparator" w:id="0">
    <w:p w:rsidR="006F0E91" w:rsidRDefault="006F0E91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854539"/>
      <w:docPartObj>
        <w:docPartGallery w:val="Page Numbers (Bottom of Page)"/>
        <w:docPartUnique/>
      </w:docPartObj>
    </w:sdtPr>
    <w:sdtEndPr/>
    <w:sdtContent>
      <w:p w:rsidR="00A011CC" w:rsidRDefault="00A011CC" w:rsidP="00A011C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F04">
          <w:rPr>
            <w:noProof/>
          </w:rPr>
          <w:t>3</w:t>
        </w:r>
        <w:r>
          <w:fldChar w:fldCharType="end"/>
        </w:r>
      </w:p>
    </w:sdtContent>
  </w:sdt>
  <w:p w:rsidR="00A011CC" w:rsidRDefault="00A011CC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3D016E" wp14:editId="116CCB3B">
          <wp:simplePos x="0" y="0"/>
          <wp:positionH relativeFrom="margin">
            <wp:align>center</wp:align>
          </wp:positionH>
          <wp:positionV relativeFrom="margin">
            <wp:posOffset>8999318</wp:posOffset>
          </wp:positionV>
          <wp:extent cx="1386205" cy="469900"/>
          <wp:effectExtent l="0" t="0" r="4445" b="6350"/>
          <wp:wrapSquare wrapText="bothSides"/>
          <wp:docPr id="75" name="Imagen 75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5D37932" wp14:editId="5CDD480E">
          <wp:simplePos x="0" y="0"/>
          <wp:positionH relativeFrom="column">
            <wp:posOffset>94615</wp:posOffset>
          </wp:positionH>
          <wp:positionV relativeFrom="paragraph">
            <wp:posOffset>110344</wp:posOffset>
          </wp:positionV>
          <wp:extent cx="670560" cy="579120"/>
          <wp:effectExtent l="0" t="0" r="0" b="0"/>
          <wp:wrapNone/>
          <wp:docPr id="74" name="Imagen 7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F932750" wp14:editId="6B57F6CF">
          <wp:simplePos x="0" y="0"/>
          <wp:positionH relativeFrom="margin">
            <wp:posOffset>4304910</wp:posOffset>
          </wp:positionH>
          <wp:positionV relativeFrom="margin">
            <wp:posOffset>8994482</wp:posOffset>
          </wp:positionV>
          <wp:extent cx="1447800" cy="457200"/>
          <wp:effectExtent l="0" t="0" r="0" b="0"/>
          <wp:wrapSquare wrapText="bothSides"/>
          <wp:docPr id="73" name="Imagen 73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E91" w:rsidRDefault="006F0E91" w:rsidP="00A011CC">
      <w:r>
        <w:separator/>
      </w:r>
    </w:p>
  </w:footnote>
  <w:footnote w:type="continuationSeparator" w:id="0">
    <w:p w:rsidR="006F0E91" w:rsidRDefault="006F0E91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4B7B06" wp14:editId="24BB3B2C">
          <wp:simplePos x="0" y="0"/>
          <wp:positionH relativeFrom="margin">
            <wp:align>left</wp:align>
          </wp:positionH>
          <wp:positionV relativeFrom="margin">
            <wp:posOffset>-513226</wp:posOffset>
          </wp:positionV>
          <wp:extent cx="1607185" cy="445770"/>
          <wp:effectExtent l="0" t="0" r="0" b="0"/>
          <wp:wrapSquare wrapText="bothSides"/>
          <wp:docPr id="72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1CC" w:rsidRDefault="00A0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9566C"/>
    <w:multiLevelType w:val="hybridMultilevel"/>
    <w:tmpl w:val="67F8237C"/>
    <w:lvl w:ilvl="0" w:tplc="046015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5D78C5"/>
    <w:multiLevelType w:val="hybridMultilevel"/>
    <w:tmpl w:val="EE885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5137B"/>
    <w:multiLevelType w:val="hybridMultilevel"/>
    <w:tmpl w:val="1A5CAFC4"/>
    <w:lvl w:ilvl="0" w:tplc="1C0A0FA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A64DF"/>
    <w:multiLevelType w:val="hybridMultilevel"/>
    <w:tmpl w:val="098A3A68"/>
    <w:lvl w:ilvl="0" w:tplc="799A753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C06E69"/>
    <w:multiLevelType w:val="hybridMultilevel"/>
    <w:tmpl w:val="158A92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E7777"/>
    <w:multiLevelType w:val="hybridMultilevel"/>
    <w:tmpl w:val="853CF282"/>
    <w:lvl w:ilvl="0" w:tplc="365841CC">
      <w:numFmt w:val="bullet"/>
      <w:lvlText w:val="•"/>
      <w:lvlJc w:val="left"/>
      <w:pPr>
        <w:ind w:left="6" w:hanging="360"/>
      </w:pPr>
      <w:rPr>
        <w:rFonts w:ascii="Arial" w:eastAsia="Arial" w:hAnsi="Arial" w:cs="Arial" w:hint="default"/>
        <w:color w:val="C00000"/>
        <w:spacing w:val="-20"/>
        <w:w w:val="71"/>
        <w:sz w:val="24"/>
        <w:szCs w:val="24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9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56FE18A9"/>
    <w:multiLevelType w:val="hybridMultilevel"/>
    <w:tmpl w:val="F2681136"/>
    <w:lvl w:ilvl="0" w:tplc="FE967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D2D40"/>
    <w:multiLevelType w:val="hybridMultilevel"/>
    <w:tmpl w:val="3D4600D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F130B3"/>
    <w:multiLevelType w:val="hybridMultilevel"/>
    <w:tmpl w:val="88965E6A"/>
    <w:lvl w:ilvl="0" w:tplc="7798619E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E3615D1"/>
    <w:multiLevelType w:val="hybridMultilevel"/>
    <w:tmpl w:val="44E2FE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441C6"/>
    <w:multiLevelType w:val="hybridMultilevel"/>
    <w:tmpl w:val="FB907D9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1C0C2B"/>
    <w:multiLevelType w:val="hybridMultilevel"/>
    <w:tmpl w:val="072093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81A7C"/>
    <w:multiLevelType w:val="hybridMultilevel"/>
    <w:tmpl w:val="0A129D06"/>
    <w:lvl w:ilvl="0" w:tplc="B8506966">
      <w:start w:val="7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55" w:hanging="360"/>
      </w:pPr>
    </w:lvl>
    <w:lvl w:ilvl="2" w:tplc="0C0A001B" w:tentative="1">
      <w:start w:val="1"/>
      <w:numFmt w:val="lowerRoman"/>
      <w:lvlText w:val="%3."/>
      <w:lvlJc w:val="right"/>
      <w:pPr>
        <w:ind w:left="1975" w:hanging="180"/>
      </w:pPr>
    </w:lvl>
    <w:lvl w:ilvl="3" w:tplc="0C0A000F" w:tentative="1">
      <w:start w:val="1"/>
      <w:numFmt w:val="decimal"/>
      <w:lvlText w:val="%4."/>
      <w:lvlJc w:val="left"/>
      <w:pPr>
        <w:ind w:left="2695" w:hanging="360"/>
      </w:pPr>
    </w:lvl>
    <w:lvl w:ilvl="4" w:tplc="0C0A0019" w:tentative="1">
      <w:start w:val="1"/>
      <w:numFmt w:val="lowerLetter"/>
      <w:lvlText w:val="%5."/>
      <w:lvlJc w:val="left"/>
      <w:pPr>
        <w:ind w:left="3415" w:hanging="360"/>
      </w:pPr>
    </w:lvl>
    <w:lvl w:ilvl="5" w:tplc="0C0A001B" w:tentative="1">
      <w:start w:val="1"/>
      <w:numFmt w:val="lowerRoman"/>
      <w:lvlText w:val="%6."/>
      <w:lvlJc w:val="right"/>
      <w:pPr>
        <w:ind w:left="4135" w:hanging="180"/>
      </w:pPr>
    </w:lvl>
    <w:lvl w:ilvl="6" w:tplc="0C0A000F" w:tentative="1">
      <w:start w:val="1"/>
      <w:numFmt w:val="decimal"/>
      <w:lvlText w:val="%7."/>
      <w:lvlJc w:val="left"/>
      <w:pPr>
        <w:ind w:left="4855" w:hanging="360"/>
      </w:pPr>
    </w:lvl>
    <w:lvl w:ilvl="7" w:tplc="0C0A0019" w:tentative="1">
      <w:start w:val="1"/>
      <w:numFmt w:val="lowerLetter"/>
      <w:lvlText w:val="%8."/>
      <w:lvlJc w:val="left"/>
      <w:pPr>
        <w:ind w:left="5575" w:hanging="360"/>
      </w:pPr>
    </w:lvl>
    <w:lvl w:ilvl="8" w:tplc="0C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8" w15:restartNumberingAfterBreak="0">
    <w:nsid w:val="76D06758"/>
    <w:multiLevelType w:val="hybridMultilevel"/>
    <w:tmpl w:val="951E4D72"/>
    <w:lvl w:ilvl="0" w:tplc="F362955C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6"/>
  </w:num>
  <w:num w:numId="5">
    <w:abstractNumId w:val="4"/>
  </w:num>
  <w:num w:numId="6">
    <w:abstractNumId w:val="16"/>
  </w:num>
  <w:num w:numId="7">
    <w:abstractNumId w:val="2"/>
  </w:num>
  <w:num w:numId="8">
    <w:abstractNumId w:val="14"/>
  </w:num>
  <w:num w:numId="9">
    <w:abstractNumId w:val="7"/>
  </w:num>
  <w:num w:numId="10">
    <w:abstractNumId w:val="13"/>
  </w:num>
  <w:num w:numId="11">
    <w:abstractNumId w:val="11"/>
  </w:num>
  <w:num w:numId="12">
    <w:abstractNumId w:val="5"/>
  </w:num>
  <w:num w:numId="13">
    <w:abstractNumId w:val="8"/>
  </w:num>
  <w:num w:numId="14">
    <w:abstractNumId w:val="18"/>
  </w:num>
  <w:num w:numId="15">
    <w:abstractNumId w:val="3"/>
  </w:num>
  <w:num w:numId="16">
    <w:abstractNumId w:val="17"/>
  </w:num>
  <w:num w:numId="17">
    <w:abstractNumId w:val="10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A0Kijax/x4doPbaLgoHYgjC+BA2NOpkkbElLd9Jm8kdmi2piFRl6bQOFOGF0x3Io0UUHddlkWwdjRr3fRmx5Q==" w:salt="Olam5bPBOpnOKgPmeew3c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C133D"/>
    <w:rsid w:val="000C7912"/>
    <w:rsid w:val="00221B63"/>
    <w:rsid w:val="002D6F04"/>
    <w:rsid w:val="004F4225"/>
    <w:rsid w:val="006F0E91"/>
    <w:rsid w:val="00A011CC"/>
    <w:rsid w:val="00AB7602"/>
    <w:rsid w:val="00B64E0B"/>
    <w:rsid w:val="00C82352"/>
    <w:rsid w:val="00CF32DF"/>
    <w:rsid w:val="00E5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western">
    <w:name w:val="western"/>
    <w:basedOn w:val="Normal"/>
    <w:rsid w:val="00E503E1"/>
    <w:pPr>
      <w:autoSpaceDN w:val="0"/>
      <w:spacing w:before="100"/>
      <w:jc w:val="both"/>
      <w:textAlignment w:val="baseline"/>
    </w:pPr>
    <w:rPr>
      <w:rFonts w:ascii="Arial" w:eastAsia="Arial" w:hAnsi="Arial" w:cs="Arial"/>
      <w:color w:val="000000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2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A7D9C-A2CB-4E7A-BF50-015523CA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Muñoz Moneo, Ramón</cp:lastModifiedBy>
  <cp:revision>3</cp:revision>
  <dcterms:created xsi:type="dcterms:W3CDTF">2021-02-11T09:19:00Z</dcterms:created>
  <dcterms:modified xsi:type="dcterms:W3CDTF">2021-02-11T13:43:00Z</dcterms:modified>
</cp:coreProperties>
</file>